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D65" w14:textId="526CF7A6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BA0B1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</w:t>
      </w:r>
      <w:r w:rsidR="001334F3" w:rsidRPr="001334F3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35496A83" w14:textId="7709100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9 April–10 May 2024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46"/>
        <w:gridCol w:w="1830"/>
        <w:gridCol w:w="850"/>
        <w:gridCol w:w="1843"/>
        <w:gridCol w:w="851"/>
        <w:gridCol w:w="1842"/>
        <w:gridCol w:w="851"/>
        <w:gridCol w:w="2126"/>
        <w:gridCol w:w="851"/>
        <w:gridCol w:w="2868"/>
      </w:tblGrid>
      <w:tr w:rsidR="00055508" w14:paraId="764D1302" w14:textId="77777777" w:rsidTr="00FA017A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CCDE9" w14:textId="77777777" w:rsidR="0047239F" w:rsidRDefault="0047239F"/>
        </w:tc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21C1B509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1334F3">
              <w:rPr>
                <w:rFonts w:ascii="Times New Roman" w:hAnsi="Times New Roman"/>
                <w:b/>
              </w:rPr>
              <w:t>29 Apri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6B407A55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1334F3">
              <w:rPr>
                <w:rFonts w:ascii="Times New Roman" w:hAnsi="Times New Roman"/>
                <w:b/>
              </w:rPr>
              <w:t>30 Apri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1752569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1334F3">
              <w:rPr>
                <w:rFonts w:ascii="Times New Roman" w:hAnsi="Times New Roman"/>
                <w:b/>
              </w:rPr>
              <w:t>1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14C2338F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1334F3">
              <w:rPr>
                <w:rFonts w:ascii="Times New Roman" w:hAnsi="Times New Roman"/>
                <w:b/>
              </w:rPr>
              <w:t>2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40C0CCD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1334F3">
              <w:rPr>
                <w:rFonts w:ascii="Times New Roman" w:hAnsi="Times New Roman"/>
                <w:b/>
              </w:rPr>
              <w:t>3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</w:tr>
      <w:tr w:rsidR="00DB7020" w14:paraId="1164B87B" w14:textId="77777777" w:rsidTr="00BC531D">
        <w:trPr>
          <w:trHeight w:val="121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43D" w14:textId="2ED1BD2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6CF8" w14:textId="0202F523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Chil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393" w14:textId="152B951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Urugu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1F0" w14:textId="2BB66F12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41CA" w14:textId="09DB3B06" w:rsidR="007F6709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the Comoros</w:t>
            </w:r>
          </w:p>
        </w:tc>
      </w:tr>
      <w:tr w:rsidR="00DB7020" w14:paraId="63AD5968" w14:textId="77777777" w:rsidTr="00FA017A">
        <w:trPr>
          <w:trHeight w:val="390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005EED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8BC18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4C69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2D7C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007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7321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6EEC" w14:textId="63CD1F08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875226">
              <w:rPr>
                <w:rFonts w:ascii="Times New Roman" w:hAnsi="Times New Roman"/>
                <w:i/>
                <w:sz w:val="18"/>
                <w:szCs w:val="18"/>
              </w:rPr>
              <w:t xml:space="preserve">of </w:t>
            </w:r>
            <w:r w:rsidR="00875226" w:rsidRPr="00210FE2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New Zealand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15A6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4CF" w14:textId="5DB85DF1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Chil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7216D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39A91" w14:textId="18C7BF02" w:rsidR="007F6709" w:rsidRDefault="00D97524" w:rsidP="008B7F3A">
            <w:pPr>
              <w:spacing w:before="12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210FE2">
              <w:rPr>
                <w:rFonts w:ascii="Times New Roman" w:hAnsi="Times New Roman"/>
                <w:i/>
                <w:sz w:val="18"/>
                <w:szCs w:val="18"/>
              </w:rPr>
              <w:t>report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Uruguay</w:t>
            </w:r>
          </w:p>
        </w:tc>
      </w:tr>
      <w:tr w:rsidR="00DB7020" w14:paraId="4A998DD0" w14:textId="77777777" w:rsidTr="00BC531D">
        <w:trPr>
          <w:trHeight w:val="967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621D" w14:textId="69818721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A45C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1788" w14:textId="4B6F78F9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2580E">
              <w:rPr>
                <w:rFonts w:ascii="Times New Roman" w:hAnsi="Times New Roman"/>
                <w:b/>
                <w:sz w:val="20"/>
                <w:szCs w:val="20"/>
              </w:rPr>
              <w:t>Cypr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4E86" w14:textId="0033797C" w:rsidR="007F6709" w:rsidRPr="002C3113" w:rsidRDefault="007F6709" w:rsidP="00580C4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Yeme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D02" w14:textId="164EE01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A0FD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North Macedo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7F6709" w:rsidRPr="002C3113" w:rsidRDefault="007F6709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 w:rsidR="00DB7C4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6132" w14:textId="3074F721" w:rsidR="005303CE" w:rsidRPr="005303CE" w:rsidRDefault="00DB7C4A" w:rsidP="00580C4A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ew Zealand, Afghanistan, Chile, </w:t>
            </w:r>
            <w:r w:rsidR="0052580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yprus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Uruguay</w:t>
            </w:r>
          </w:p>
        </w:tc>
      </w:tr>
      <w:tr w:rsidR="00DB7020" w14:paraId="1E91FC5D" w14:textId="77777777" w:rsidTr="00FA017A">
        <w:trPr>
          <w:trHeight w:val="367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FE230F3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7CCE4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E770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187A4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86F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108F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F321" w14:textId="52C6E57B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875226" w:rsidRPr="00210FE2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="0087522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Afghani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38F51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407" w14:textId="3466E47D" w:rsidR="007F6709" w:rsidRPr="002C3113" w:rsidRDefault="007F6709" w:rsidP="00155060">
            <w:pPr>
              <w:spacing w:before="120" w:after="2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52580E">
              <w:rPr>
                <w:rFonts w:ascii="Times New Roman" w:hAnsi="Times New Roman"/>
                <w:i/>
                <w:sz w:val="18"/>
                <w:szCs w:val="18"/>
              </w:rPr>
              <w:t>Cypru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4A2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93D" w14:textId="5B1B7748" w:rsidR="007F6709" w:rsidRPr="002C3113" w:rsidRDefault="00DB7C4A" w:rsidP="008B7F3A">
            <w:pPr>
              <w:spacing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210FE2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Yemen</w:t>
            </w:r>
          </w:p>
        </w:tc>
      </w:tr>
    </w:tbl>
    <w:p w14:paraId="618B315B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15"/>
        <w:gridCol w:w="850"/>
        <w:gridCol w:w="2019"/>
        <w:gridCol w:w="850"/>
        <w:gridCol w:w="2410"/>
        <w:gridCol w:w="709"/>
        <w:gridCol w:w="1984"/>
        <w:gridCol w:w="851"/>
        <w:gridCol w:w="2551"/>
      </w:tblGrid>
      <w:tr w:rsidR="005928EF" w:rsidRPr="002C3113" w14:paraId="4E6E0ECA" w14:textId="77777777" w:rsidTr="008A1089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16B64" w14:textId="77777777" w:rsidR="007F6709" w:rsidRDefault="007F6709" w:rsidP="002C3113"/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64898173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1334F3">
              <w:rPr>
                <w:rFonts w:ascii="Times New Roman" w:hAnsi="Times New Roman"/>
                <w:b/>
              </w:rPr>
              <w:t>6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23E13558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1334F3">
              <w:rPr>
                <w:rFonts w:ascii="Times New Roman" w:hAnsi="Times New Roman"/>
                <w:b/>
              </w:rPr>
              <w:t>7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48AF774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1334F3">
              <w:rPr>
                <w:rFonts w:ascii="Times New Roman" w:hAnsi="Times New Roman"/>
                <w:b/>
              </w:rPr>
              <w:t>8</w:t>
            </w:r>
            <w:r w:rsidR="00BA0B19">
              <w:rPr>
                <w:rFonts w:ascii="Times New Roman" w:hAnsi="Times New Roman"/>
                <w:b/>
              </w:rPr>
              <w:t xml:space="preserve"> </w:t>
            </w:r>
            <w:r w:rsidR="00AA45C3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64EC5775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1334F3">
              <w:rPr>
                <w:rFonts w:ascii="Times New Roman" w:hAnsi="Times New Roman"/>
                <w:b/>
              </w:rPr>
              <w:t>9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1C04B8ED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A45C3">
              <w:rPr>
                <w:rFonts w:ascii="Times New Roman" w:hAnsi="Times New Roman"/>
                <w:b/>
              </w:rPr>
              <w:t>1</w:t>
            </w:r>
            <w:r w:rsidR="001334F3">
              <w:rPr>
                <w:rFonts w:ascii="Times New Roman" w:hAnsi="Times New Roman"/>
                <w:b/>
              </w:rPr>
              <w:t>0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</w:tr>
      <w:tr w:rsidR="008A1089" w:rsidRPr="002C3113" w14:paraId="4A619A53" w14:textId="77777777" w:rsidTr="008A1089">
        <w:trPr>
          <w:trHeight w:val="86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E5E1" w14:textId="4F3BDC2A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lovak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8D0A" w14:textId="0B4982D1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2580E">
              <w:rPr>
                <w:rFonts w:ascii="Times New Roman" w:hAnsi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8775" w14:textId="5681A29F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ambod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12524FD3" w:rsidR="008A1089" w:rsidRPr="002C3113" w:rsidRDefault="008A1089" w:rsidP="008A1089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77777777" w:rsidR="008A1089" w:rsidRPr="002C3113" w:rsidRDefault="008A1089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B14A271" w14:textId="77777777" w:rsidR="008A1089" w:rsidRPr="002C3113" w:rsidRDefault="008A1089" w:rsidP="008B7F3A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7777777" w:rsidR="008A1089" w:rsidRPr="002C3113" w:rsidRDefault="008A1089" w:rsidP="008B7F3A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1089" w14:paraId="67106CB3" w14:textId="77777777" w:rsidTr="008A1089">
        <w:trPr>
          <w:trHeight w:val="1333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D6A322E" w14:textId="77777777" w:rsidR="008A1089" w:rsidRPr="002C3113" w:rsidRDefault="008A1089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3C1E4" w14:textId="77777777" w:rsidR="008A1089" w:rsidRPr="002C3113" w:rsidRDefault="008A108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DA1" w14:textId="2B866541" w:rsidR="008A1089" w:rsidRPr="002C3113" w:rsidRDefault="008A1089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anuatu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6BCD00" w14:textId="77777777" w:rsidR="008A1089" w:rsidRPr="002C3113" w:rsidRDefault="008A108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45BA" w14:textId="06A6A847" w:rsidR="008A1089" w:rsidRPr="002C3113" w:rsidRDefault="008A108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  <w:t>the Comoro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3CA69" w14:textId="77777777" w:rsidR="008A1089" w:rsidRPr="002C3113" w:rsidRDefault="008A108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FD0" w14:textId="62E95E50" w:rsidR="008A1089" w:rsidRPr="002C3113" w:rsidRDefault="008A108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lovaki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4FE51" w14:textId="23B92F24" w:rsidR="008A1089" w:rsidRPr="00DB7020" w:rsidRDefault="008A1089" w:rsidP="00DB7020">
            <w:pPr>
              <w:spacing w:before="6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7BA" w14:textId="45082957" w:rsidR="008A1089" w:rsidRPr="002C3113" w:rsidRDefault="008A1089" w:rsidP="00155060">
            <w:pPr>
              <w:spacing w:before="48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52580E">
              <w:rPr>
                <w:rFonts w:ascii="Times New Roman" w:hAnsi="Times New Roman"/>
                <w:i/>
                <w:sz w:val="18"/>
                <w:szCs w:val="18"/>
              </w:rPr>
              <w:t>Viet Na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FAD4A" w14:textId="77777777" w:rsidR="008A1089" w:rsidRPr="00DB7020" w:rsidRDefault="008A1089" w:rsidP="008A1089">
            <w:pPr>
              <w:rPr>
                <w:rFonts w:ascii="Times New Roman" w:hAnsi="Times New Roman"/>
                <w:sz w:val="18"/>
                <w:szCs w:val="18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7DE1A" w14:textId="66881D3C" w:rsidR="008A1089" w:rsidRDefault="008A1089" w:rsidP="00155060">
            <w:pPr>
              <w:spacing w:before="48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ambodia</w:t>
            </w:r>
          </w:p>
        </w:tc>
      </w:tr>
      <w:tr w:rsidR="00DB7C4A" w14:paraId="06E19540" w14:textId="77777777" w:rsidTr="00935950">
        <w:trPr>
          <w:trHeight w:val="108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D97524" w:rsidRPr="002C3113" w:rsidRDefault="00D97524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E4219" w14:textId="458D6228" w:rsidR="00D97524" w:rsidRPr="002C3113" w:rsidRDefault="00D97524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Erit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D97524" w:rsidRPr="002C3113" w:rsidRDefault="00D97524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3B6" w14:textId="6E162175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the Dominican Republic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1C1688E5" w:rsidR="00D97524" w:rsidRPr="002C3113" w:rsidRDefault="00D97524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DB7C4A">
              <w:rPr>
                <w:rFonts w:ascii="Times New Roman" w:hAnsi="Times New Roman"/>
                <w:sz w:val="18"/>
                <w:szCs w:val="18"/>
              </w:rPr>
              <w:t>5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 w:rsidR="00FA017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4DC9" w14:textId="4CAC11CB" w:rsidR="00D97524" w:rsidRPr="002C3113" w:rsidRDefault="00D97524" w:rsidP="008B7F3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Yemen, Vanuatu, North Macedonia, the Comoros and Slovak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77777777" w:rsidR="00D97524" w:rsidRPr="00F62020" w:rsidRDefault="006D426A" w:rsidP="0065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0171858B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D97524" w:rsidRPr="002C3113" w:rsidRDefault="00D97524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26A">
              <w:rPr>
                <w:rFonts w:ascii="Times New Roman" w:hAnsi="Times New Roman"/>
                <w:sz w:val="18"/>
                <w:szCs w:val="18"/>
              </w:rPr>
              <w:t>6:0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D5C0F" w14:textId="77777777" w:rsidR="00D97524" w:rsidRDefault="00D97524" w:rsidP="00DB7020">
            <w:pPr>
              <w:jc w:val="center"/>
            </w:pPr>
          </w:p>
        </w:tc>
      </w:tr>
      <w:tr w:rsidR="00DB7C4A" w:rsidRPr="002C3113" w14:paraId="6C583AF0" w14:textId="77777777" w:rsidTr="008A1089">
        <w:trPr>
          <w:trHeight w:val="1079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7277E03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19F0AF" w14:textId="77777777" w:rsidR="00D97524" w:rsidRPr="002C3113" w:rsidRDefault="00D9752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3613C" w14:textId="0C0F9253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North Macedo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617B5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5D95" w14:textId="77777777" w:rsidR="00D97524" w:rsidRPr="002C3113" w:rsidRDefault="00D9752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B0D5F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D33E" w14:textId="1672DCB6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Eritre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0FAA5" w14:textId="77777777" w:rsidR="00D97524" w:rsidRPr="002C3113" w:rsidRDefault="00D97524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4F00" w14:textId="7575328B" w:rsidR="00D97524" w:rsidRPr="002C3113" w:rsidRDefault="006518A7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518A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the Dominican Republic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FA2A4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024" w14:textId="0C8A0D73" w:rsidR="00D97524" w:rsidRPr="002C3113" w:rsidRDefault="00D97524" w:rsidP="008B7F3A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Eritrea, </w:t>
            </w:r>
            <w:r w:rsidR="0052580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Viet Nam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the Dominican Republic and Cambodia</w:t>
            </w:r>
          </w:p>
        </w:tc>
      </w:tr>
    </w:tbl>
    <w:p w14:paraId="0FD9FEC1" w14:textId="77777777" w:rsidR="007F6709" w:rsidRPr="004F0F50" w:rsidRDefault="007F6709" w:rsidP="000C597F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623B0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16567"/>
    <w:rsid w:val="00055508"/>
    <w:rsid w:val="000C597F"/>
    <w:rsid w:val="00113527"/>
    <w:rsid w:val="001334F3"/>
    <w:rsid w:val="001516E3"/>
    <w:rsid w:val="00155060"/>
    <w:rsid w:val="001A0FD8"/>
    <w:rsid w:val="001B1221"/>
    <w:rsid w:val="001B3E7F"/>
    <w:rsid w:val="001C0265"/>
    <w:rsid w:val="00210FE2"/>
    <w:rsid w:val="002970D0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C3F21"/>
    <w:rsid w:val="004F0F50"/>
    <w:rsid w:val="0050601E"/>
    <w:rsid w:val="0052580E"/>
    <w:rsid w:val="005303CE"/>
    <w:rsid w:val="005707D3"/>
    <w:rsid w:val="0057548A"/>
    <w:rsid w:val="00580C4A"/>
    <w:rsid w:val="005928EF"/>
    <w:rsid w:val="005F2BAB"/>
    <w:rsid w:val="00611B28"/>
    <w:rsid w:val="00623B08"/>
    <w:rsid w:val="006518A7"/>
    <w:rsid w:val="006553B9"/>
    <w:rsid w:val="006D0C63"/>
    <w:rsid w:val="006D426A"/>
    <w:rsid w:val="00740A72"/>
    <w:rsid w:val="00756FCD"/>
    <w:rsid w:val="007815AD"/>
    <w:rsid w:val="00785A90"/>
    <w:rsid w:val="00793E22"/>
    <w:rsid w:val="007F6709"/>
    <w:rsid w:val="00843107"/>
    <w:rsid w:val="00875226"/>
    <w:rsid w:val="008A1089"/>
    <w:rsid w:val="008B7F3A"/>
    <w:rsid w:val="008F45CA"/>
    <w:rsid w:val="00935950"/>
    <w:rsid w:val="009B717A"/>
    <w:rsid w:val="009C7D68"/>
    <w:rsid w:val="00A87FDD"/>
    <w:rsid w:val="00AA1711"/>
    <w:rsid w:val="00AA45C3"/>
    <w:rsid w:val="00B801CE"/>
    <w:rsid w:val="00BA0B19"/>
    <w:rsid w:val="00BC086C"/>
    <w:rsid w:val="00BC531D"/>
    <w:rsid w:val="00BD6158"/>
    <w:rsid w:val="00C51F15"/>
    <w:rsid w:val="00D97524"/>
    <w:rsid w:val="00DA1BCE"/>
    <w:rsid w:val="00DB7020"/>
    <w:rsid w:val="00DB7C4A"/>
    <w:rsid w:val="00DC0ECB"/>
    <w:rsid w:val="00DE56B2"/>
    <w:rsid w:val="00E20995"/>
    <w:rsid w:val="00E52C97"/>
    <w:rsid w:val="00ED0BF5"/>
    <w:rsid w:val="00F1126E"/>
    <w:rsid w:val="00F13CBA"/>
    <w:rsid w:val="00F62020"/>
    <w:rsid w:val="00F66664"/>
    <w:rsid w:val="00F74BB7"/>
    <w:rsid w:val="00FA017A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1A15D-3210-445E-A8A7-5E35C977ECE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4e33e86-409b-44c1-8485-331954efb210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387D46-3327-49CE-8C77-A9F8C308A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278245-3A49-4F87-A57F-20DDE97B8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ko Ihara</dc:title>
  <dc:creator>Sumiko IHARA</dc:creator>
  <cp:lastModifiedBy>Sumiko</cp:lastModifiedBy>
  <cp:revision>3</cp:revision>
  <cp:lastPrinted>2016-11-17T16:19:00Z</cp:lastPrinted>
  <dcterms:created xsi:type="dcterms:W3CDTF">2024-01-04T10:30:00Z</dcterms:created>
  <dcterms:modified xsi:type="dcterms:W3CDTF">2024-0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F5AB59289BFBAB4F9FD152C776C60BDD</vt:lpwstr>
  </property>
  <property fmtid="{D5CDD505-2E9C-101B-9397-08002B2CF9AE}" pid="11" name="_ExtendedDescription">
    <vt:lpwstr>Request for replacing the timetable - 46th session of the UPR WG</vt:lpwstr>
  </property>
  <property fmtid="{D5CDD505-2E9C-101B-9397-08002B2CF9AE}" pid="12" name="MediaServiceImageTags">
    <vt:lpwstr/>
  </property>
</Properties>
</file>